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C1F8C" w14:textId="44DAD259" w:rsidR="00DF40F9" w:rsidRDefault="00732D01"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5543CF1D">
                <wp:simplePos x="0" y="0"/>
                <wp:positionH relativeFrom="column">
                  <wp:posOffset>4794884</wp:posOffset>
                </wp:positionH>
                <wp:positionV relativeFrom="paragraph">
                  <wp:posOffset>97790</wp:posOffset>
                </wp:positionV>
                <wp:extent cx="160972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09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55pt;margin-top:7.7pt;width:126.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14:paraId="369C1F8D" w14:textId="56B3A557"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7EA0F8F1">
                <wp:simplePos x="0" y="0"/>
                <wp:positionH relativeFrom="column">
                  <wp:posOffset>5423535</wp:posOffset>
                </wp:positionH>
                <wp:positionV relativeFrom="paragraph">
                  <wp:posOffset>-111760</wp:posOffset>
                </wp:positionV>
                <wp:extent cx="838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38200" cy="355600"/>
                        </a:xfrm>
                        <a:prstGeom prst="rect">
                          <a:avLst/>
                        </a:prstGeom>
                        <a:noFill/>
                        <a:ln w="6350">
                          <a:noFill/>
                        </a:ln>
                        <a:effectLst/>
                      </wps:spPr>
                      <wps:txbx>
                        <w:txbxContent>
                          <w:p w14:paraId="369C2035" w14:textId="77777777" w:rsidR="00DE6C9C" w:rsidRPr="00DE6C9C" w:rsidRDefault="00DE6C9C" w:rsidP="00732D01">
                            <w:pPr>
                              <w:jc w:val="left"/>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05pt;margin-top:-8.8pt;width:6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" filled="f" stroked="f" strokeweight=".5pt">
                <v:textbox>
                  <w:txbxContent>
                    <w:p w14:paraId="369C2035" w14:textId="77777777" w:rsidR="00DE6C9C" w:rsidRPr="00DE6C9C" w:rsidRDefault="00DE6C9C" w:rsidP="00732D01">
                      <w:pPr>
                        <w:jc w:val="left"/>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588FC" w14:textId="77777777" w:rsidR="00D25A8D" w:rsidRDefault="00D25A8D" w:rsidP="00B11BB1">
      <w:r>
        <w:separator/>
      </w:r>
    </w:p>
  </w:endnote>
  <w:endnote w:type="continuationSeparator" w:id="0">
    <w:p w14:paraId="03A4E2A3" w14:textId="77777777" w:rsidR="00D25A8D" w:rsidRDefault="00D25A8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228289"/>
      <w:docPartObj>
        <w:docPartGallery w:val="Page Numbers (Bottom of Page)"/>
        <w:docPartUnique/>
      </w:docPartObj>
    </w:sdt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634FF" w14:textId="77777777" w:rsidR="00D25A8D" w:rsidRDefault="00D25A8D" w:rsidP="00B11BB1">
      <w:r>
        <w:separator/>
      </w:r>
    </w:p>
  </w:footnote>
  <w:footnote w:type="continuationSeparator" w:id="0">
    <w:p w14:paraId="2B33EC8D" w14:textId="77777777" w:rsidR="00D25A8D" w:rsidRDefault="00D25A8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67277"/>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30F6"/>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012C"/>
    <w:rsid w:val="007015A1"/>
    <w:rsid w:val="0070629D"/>
    <w:rsid w:val="00721271"/>
    <w:rsid w:val="00727D17"/>
    <w:rsid w:val="00732D01"/>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542D0"/>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25A8D"/>
    <w:rsid w:val="00D34FAC"/>
    <w:rsid w:val="00D42E76"/>
    <w:rsid w:val="00D52387"/>
    <w:rsid w:val="00D53166"/>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敏明 廣野</cp:lastModifiedBy>
  <cp:revision>3</cp:revision>
  <cp:lastPrinted>2018-05-10T13:23:00Z</cp:lastPrinted>
  <dcterms:created xsi:type="dcterms:W3CDTF">2024-09-27T08:36:00Z</dcterms:created>
  <dcterms:modified xsi:type="dcterms:W3CDTF">2024-10-01T23:29:00Z</dcterms:modified>
</cp:coreProperties>
</file>